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0F" w:rsidRPr="00BC13CF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C21825" w:rsidRPr="006C375C" w:rsidRDefault="00DD5F1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05.03.2017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2404CB">
        <w:rPr>
          <w:rFonts w:ascii="Bookman Old Style" w:hAnsi="Bookman Old Style"/>
          <w:b/>
          <w:sz w:val="18"/>
          <w:szCs w:val="18"/>
        </w:rPr>
        <w:t>ПЕТИ РАЗРЕД</w:t>
      </w: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34"/>
        <w:gridCol w:w="2436"/>
        <w:gridCol w:w="2340"/>
        <w:gridCol w:w="1890"/>
        <w:gridCol w:w="2610"/>
        <w:gridCol w:w="810"/>
        <w:gridCol w:w="810"/>
      </w:tblGrid>
      <w:tr w:rsidR="00266F58" w:rsidTr="00533396">
        <w:tc>
          <w:tcPr>
            <w:tcW w:w="534" w:type="dxa"/>
          </w:tcPr>
          <w:p w:rsidR="00266F58" w:rsidRDefault="00266F5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Default="00266F5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66F58" w:rsidRPr="00C21825" w:rsidRDefault="00266F5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2436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340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890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66F58" w:rsidRPr="00C21825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10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  <w:tc>
          <w:tcPr>
            <w:tcW w:w="810" w:type="dxa"/>
          </w:tcPr>
          <w:p w:rsidR="00266F58" w:rsidRDefault="00266F58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50FC" w:rsidRPr="001550FC" w:rsidRDefault="001550FC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анг</w:t>
            </w:r>
          </w:p>
        </w:tc>
      </w:tr>
      <w:tr w:rsidR="00150004" w:rsidTr="003930EF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436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Никола Рос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E63CBD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елена Јович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150004" w:rsidTr="004661F7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436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</w:rPr>
              <w:t>Коста Стаматовић</w:t>
            </w: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150004" w:rsidTr="006451FB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150004" w:rsidRPr="00C21825" w:rsidRDefault="00150004" w:rsidP="001A339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Pr="00E63CBD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икола Вилиманов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14783B" w:rsidRDefault="00150004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150004" w:rsidTr="008317F9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</w:rPr>
              <w:t>Николија Марковић</w:t>
            </w:r>
          </w:p>
          <w:p w:rsidR="00150004" w:rsidRPr="001333ED" w:rsidRDefault="00150004" w:rsidP="001A3394">
            <w:pPr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Предраг Маркиће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150004">
        <w:tc>
          <w:tcPr>
            <w:tcW w:w="534" w:type="dxa"/>
            <w:tcBorders>
              <w:bottom w:val="single" w:sz="12" w:space="0" w:color="auto"/>
            </w:tcBorders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bottom w:val="single" w:sz="12" w:space="0" w:color="auto"/>
            </w:tcBorders>
          </w:tcPr>
          <w:p w:rsidR="00150004" w:rsidRPr="00E63CBD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тија Радојичић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r w:rsidRPr="00FD1037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150004">
        <w:tc>
          <w:tcPr>
            <w:tcW w:w="534" w:type="dxa"/>
            <w:tcBorders>
              <w:top w:val="single" w:sz="12" w:space="0" w:color="auto"/>
            </w:tcBorders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12" w:space="0" w:color="auto"/>
            </w:tcBorders>
          </w:tcPr>
          <w:p w:rsidR="00150004" w:rsidRPr="003D23F7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ана Војск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150004" w:rsidRPr="0014783B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AC670E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Марија Илић</w:t>
            </w: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C40911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Милица Вучићевић</w:t>
            </w: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A2732C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Pr="00153B0E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тар Зогов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A2732C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лица Матов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14783B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10" w:type="dxa"/>
          </w:tcPr>
          <w:p w:rsidR="00150004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  <w:tc>
          <w:tcPr>
            <w:tcW w:w="810" w:type="dxa"/>
          </w:tcPr>
          <w:p w:rsidR="00150004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4753FF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</w:rPr>
              <w:t>Дуња Брашанац</w:t>
            </w:r>
          </w:p>
          <w:p w:rsidR="00150004" w:rsidRPr="001333ED" w:rsidRDefault="00150004" w:rsidP="001A3394">
            <w:pPr>
              <w:rPr>
                <w:rFonts w:eastAsia="Times New Roman" w:cstheme="minorHAnsi"/>
              </w:rPr>
            </w:pPr>
          </w:p>
        </w:tc>
        <w:tc>
          <w:tcPr>
            <w:tcW w:w="2340" w:type="dxa"/>
            <w:vAlign w:val="center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A54D54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Лена Јовановић</w:t>
            </w: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150004" w:rsidTr="00DA7805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Дуња Радулов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E63CBD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150004" w:rsidTr="004753FF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  <w:lang w:val="sr-Cyrl-CS"/>
              </w:rPr>
            </w:pPr>
            <w:r w:rsidRPr="001333ED">
              <w:rPr>
                <w:rFonts w:eastAsia="Times New Roman" w:cstheme="minorHAnsi"/>
                <w:lang w:val="sr-Cyrl-CS"/>
              </w:rPr>
              <w:t>Никола Ковачевић</w:t>
            </w:r>
          </w:p>
        </w:tc>
        <w:tc>
          <w:tcPr>
            <w:tcW w:w="2340" w:type="dxa"/>
          </w:tcPr>
          <w:p w:rsidR="00150004" w:rsidRPr="001333ED" w:rsidRDefault="00150004" w:rsidP="001A3394">
            <w:pPr>
              <w:jc w:val="center"/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890" w:type="dxa"/>
          </w:tcPr>
          <w:p w:rsidR="00150004" w:rsidRPr="001333ED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1333ED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  <w:vAlign w:val="center"/>
          </w:tcPr>
          <w:p w:rsidR="00150004" w:rsidRPr="001333ED" w:rsidRDefault="00150004" w:rsidP="001A3394">
            <w:pPr>
              <w:rPr>
                <w:rFonts w:eastAsia="Times New Roman" w:cstheme="minorHAnsi"/>
              </w:rPr>
            </w:pPr>
            <w:r w:rsidRPr="001333ED">
              <w:rPr>
                <w:rFonts w:eastAsia="Times New Roman" w:cstheme="minorHAnsi"/>
                <w:lang w:val="sr-Cyrl-CS"/>
              </w:rPr>
              <w:t>Данијела Мић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150004" w:rsidTr="00992B9B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Душица Тош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14783B" w:rsidRDefault="00150004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150004" w:rsidTr="00855FA6">
        <w:tc>
          <w:tcPr>
            <w:tcW w:w="534" w:type="dxa"/>
          </w:tcPr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  <w:p w:rsidR="00150004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50004" w:rsidRPr="00C21825" w:rsidRDefault="00150004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6" w:type="dxa"/>
          </w:tcPr>
          <w:p w:rsidR="00150004" w:rsidRDefault="00150004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Анђелка Марковић</w:t>
            </w:r>
          </w:p>
        </w:tc>
        <w:tc>
          <w:tcPr>
            <w:tcW w:w="2340" w:type="dxa"/>
          </w:tcPr>
          <w:p w:rsidR="00150004" w:rsidRDefault="00150004" w:rsidP="001A3394">
            <w:pPr>
              <w:jc w:val="center"/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890" w:type="dxa"/>
          </w:tcPr>
          <w:p w:rsidR="00150004" w:rsidRPr="00FD1037" w:rsidRDefault="00150004" w:rsidP="001A3394">
            <w:pPr>
              <w:jc w:val="center"/>
              <w:rPr>
                <w:rFonts w:cstheme="minorHAnsi"/>
              </w:rPr>
            </w:pPr>
            <w:proofErr w:type="spellStart"/>
            <w:r w:rsidRPr="00FD1037">
              <w:rPr>
                <w:rFonts w:cstheme="minorHAnsi"/>
                <w:sz w:val="20"/>
                <w:szCs w:val="20"/>
              </w:rPr>
              <w:t>Пожега</w:t>
            </w:r>
            <w:proofErr w:type="spellEnd"/>
          </w:p>
        </w:tc>
        <w:tc>
          <w:tcPr>
            <w:tcW w:w="2610" w:type="dxa"/>
          </w:tcPr>
          <w:p w:rsidR="00150004" w:rsidRPr="007108D2" w:rsidRDefault="00150004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  <w:tc>
          <w:tcPr>
            <w:tcW w:w="810" w:type="dxa"/>
          </w:tcPr>
          <w:p w:rsidR="00150004" w:rsidRPr="00C21825" w:rsidRDefault="0015000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Pr="006C375C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lastRenderedPageBreak/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075736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05.03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075736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33396" w:rsidRPr="006C375C" w:rsidRDefault="0053339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147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367"/>
        <w:gridCol w:w="1917"/>
        <w:gridCol w:w="2552"/>
        <w:gridCol w:w="850"/>
        <w:gridCol w:w="850"/>
      </w:tblGrid>
      <w:tr w:rsidR="00266F58" w:rsidTr="00533396">
        <w:tc>
          <w:tcPr>
            <w:tcW w:w="540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367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1917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266F58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Pr="00C21825" w:rsidRDefault="00266F58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550FC" w:rsidRDefault="001550FC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F58" w:rsidRDefault="001550FC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анг</w:t>
            </w:r>
          </w:p>
        </w:tc>
      </w:tr>
      <w:tr w:rsidR="003F18DE" w:rsidTr="00D51EE8">
        <w:tc>
          <w:tcPr>
            <w:tcW w:w="540" w:type="dxa"/>
          </w:tcPr>
          <w:p w:rsidR="003F18DE" w:rsidRDefault="003F18D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F18DE" w:rsidRPr="00C21825" w:rsidRDefault="003F18DE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403" w:type="dxa"/>
            <w:vAlign w:val="center"/>
          </w:tcPr>
          <w:p w:rsidR="003F18DE" w:rsidRPr="003F18DE" w:rsidRDefault="003F18DE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Кристина Бојић</w:t>
            </w:r>
          </w:p>
        </w:tc>
        <w:tc>
          <w:tcPr>
            <w:tcW w:w="2367" w:type="dxa"/>
          </w:tcPr>
          <w:p w:rsidR="003F18DE" w:rsidRDefault="003F18DE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</w:tcPr>
          <w:p w:rsidR="003F18DE" w:rsidRPr="00B83FCB" w:rsidRDefault="003F18DE" w:rsidP="001B0E73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3F18DE" w:rsidRPr="003F18DE" w:rsidRDefault="003F18DE" w:rsidP="001A3394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Данка Бојић</w:t>
            </w:r>
          </w:p>
        </w:tc>
        <w:tc>
          <w:tcPr>
            <w:tcW w:w="850" w:type="dxa"/>
          </w:tcPr>
          <w:p w:rsidR="003F18DE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3F18DE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B335D7" w:rsidTr="00D64B8A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403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</w:rPr>
              <w:t>Нина Цвијовић</w:t>
            </w:r>
          </w:p>
        </w:tc>
        <w:tc>
          <w:tcPr>
            <w:tcW w:w="2367" w:type="dxa"/>
          </w:tcPr>
          <w:p w:rsidR="00B335D7" w:rsidRDefault="00B335D7" w:rsidP="001A3394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50" w:type="dxa"/>
          </w:tcPr>
          <w:p w:rsidR="00B335D7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B335D7" w:rsidTr="00C36D3C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B335D7" w:rsidRPr="00C21825" w:rsidRDefault="00B335D7" w:rsidP="001A339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3D23F7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хаило Жун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14783B" w:rsidRDefault="00B335D7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50" w:type="dxa"/>
          </w:tcPr>
          <w:p w:rsidR="00B335D7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B335D7" w:rsidTr="00B335D7">
        <w:tc>
          <w:tcPr>
            <w:tcW w:w="540" w:type="dxa"/>
            <w:tcBorders>
              <w:bottom w:val="single" w:sz="12" w:space="0" w:color="auto"/>
            </w:tcBorders>
          </w:tcPr>
          <w:p w:rsidR="00B335D7" w:rsidRDefault="00B335D7" w:rsidP="00B335D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Јована Јовановић</w:t>
            </w:r>
          </w:p>
        </w:tc>
        <w:tc>
          <w:tcPr>
            <w:tcW w:w="2367" w:type="dxa"/>
            <w:tcBorders>
              <w:bottom w:val="single" w:sz="12" w:space="0" w:color="auto"/>
            </w:tcBorders>
          </w:tcPr>
          <w:p w:rsidR="00B335D7" w:rsidRDefault="00B335D7" w:rsidP="001A3394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335D7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</w:tc>
      </w:tr>
      <w:tr w:rsidR="00B335D7" w:rsidTr="00B335D7">
        <w:tc>
          <w:tcPr>
            <w:tcW w:w="540" w:type="dxa"/>
            <w:tcBorders>
              <w:top w:val="single" w:sz="12" w:space="0" w:color="auto"/>
            </w:tcBorders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Милица Новитовић</w:t>
            </w:r>
          </w:p>
        </w:tc>
        <w:tc>
          <w:tcPr>
            <w:tcW w:w="2367" w:type="dxa"/>
            <w:tcBorders>
              <w:top w:val="single" w:sz="12" w:space="0" w:color="auto"/>
            </w:tcBorders>
          </w:tcPr>
          <w:p w:rsidR="00B335D7" w:rsidRDefault="00B335D7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  <w:tcBorders>
              <w:top w:val="single" w:sz="12" w:space="0" w:color="auto"/>
            </w:tcBorders>
          </w:tcPr>
          <w:p w:rsidR="00B335D7" w:rsidRPr="00B83FCB" w:rsidRDefault="00B335D7" w:rsidP="00533396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ка Боји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335D7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8E4272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65643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Ђорђе Милчанов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14783B" w:rsidRDefault="00B335D7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50" w:type="dxa"/>
          </w:tcPr>
          <w:p w:rsidR="00B335D7" w:rsidRPr="001310D2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B335D7" w:rsidRPr="00B335D7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0325C1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65643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>
              <w:rPr>
                <w:rFonts w:ascii="Calibri" w:eastAsia="Times New Roman" w:hAnsi="Calibri" w:cs="Times New Roman"/>
                <w:lang w:val="sr-Cyrl-CS"/>
              </w:rPr>
              <w:t>лександар Никол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7108D2" w:rsidRDefault="00B335D7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D02BC8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7108D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Никола Панов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14783B" w:rsidRDefault="00B335D7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691D1F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65643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лица Дрндарев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7108D2" w:rsidRDefault="00B335D7" w:rsidP="001A339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80234F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7108D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Весна Филипов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E63CBD" w:rsidRDefault="00B335D7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B335D7" w:rsidTr="00D64B8A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Тамара Ђоковић</w:t>
            </w:r>
          </w:p>
        </w:tc>
        <w:tc>
          <w:tcPr>
            <w:tcW w:w="2367" w:type="dxa"/>
          </w:tcPr>
          <w:p w:rsidR="00B335D7" w:rsidRDefault="00B335D7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</w:tcPr>
          <w:p w:rsidR="00B335D7" w:rsidRPr="00B83FCB" w:rsidRDefault="00B335D7" w:rsidP="00533396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B335D7" w:rsidTr="00EB7082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:rsidR="00B335D7" w:rsidRPr="007108D2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ука Никитовић</w:t>
            </w:r>
          </w:p>
        </w:tc>
        <w:tc>
          <w:tcPr>
            <w:tcW w:w="2367" w:type="dxa"/>
          </w:tcPr>
          <w:p w:rsidR="00B335D7" w:rsidRDefault="00B335D7" w:rsidP="001A3394">
            <w:r w:rsidRPr="007F709A">
              <w:rPr>
                <w:rFonts w:cstheme="minorHAnsi"/>
              </w:rPr>
              <w:t>„Петар Леков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B335D7" w:rsidRPr="0014783B" w:rsidRDefault="00B335D7" w:rsidP="001A33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елена Јовичић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B335D7" w:rsidTr="00D64B8A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Теодора Марковић</w:t>
            </w:r>
          </w:p>
        </w:tc>
        <w:tc>
          <w:tcPr>
            <w:tcW w:w="2367" w:type="dxa"/>
          </w:tcPr>
          <w:p w:rsidR="00B335D7" w:rsidRDefault="00B335D7" w:rsidP="001A3394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</w:tcPr>
          <w:p w:rsidR="00B335D7" w:rsidRPr="00B83FCB" w:rsidRDefault="00B335D7" w:rsidP="001A3394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B335D7" w:rsidTr="00D64B8A">
        <w:tc>
          <w:tcPr>
            <w:tcW w:w="540" w:type="dxa"/>
          </w:tcPr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  <w:p w:rsidR="00B335D7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335D7" w:rsidRPr="00C21825" w:rsidRDefault="00B335D7" w:rsidP="001A339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03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Јанко Стоковић</w:t>
            </w:r>
          </w:p>
        </w:tc>
        <w:tc>
          <w:tcPr>
            <w:tcW w:w="2367" w:type="dxa"/>
          </w:tcPr>
          <w:p w:rsidR="00B335D7" w:rsidRDefault="00B335D7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17" w:type="dxa"/>
          </w:tcPr>
          <w:p w:rsidR="00B335D7" w:rsidRPr="00B83FCB" w:rsidRDefault="00B335D7" w:rsidP="00533396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B335D7" w:rsidRPr="003F18DE" w:rsidRDefault="00B335D7" w:rsidP="001A3394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B335D7" w:rsidRPr="00C21825" w:rsidRDefault="00B335D7" w:rsidP="001B0E7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</w:tbl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335D7" w:rsidRDefault="00B335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Default="0007573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75736" w:rsidRPr="006C375C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lastRenderedPageBreak/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075736" w:rsidRPr="006C375C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05.03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533396" w:rsidRDefault="0053339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533396" w:rsidP="0053339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pPr w:leftFromText="180" w:rightFromText="180" w:vertAnchor="text" w:horzAnchor="margin" w:tblpXSpec="center" w:tblpY="144"/>
        <w:tblW w:w="11263" w:type="dxa"/>
        <w:tblLayout w:type="fixed"/>
        <w:tblLook w:val="04A0" w:firstRow="1" w:lastRow="0" w:firstColumn="1" w:lastColumn="0" w:noHBand="0" w:noVBand="1"/>
      </w:tblPr>
      <w:tblGrid>
        <w:gridCol w:w="540"/>
        <w:gridCol w:w="2358"/>
        <w:gridCol w:w="2340"/>
        <w:gridCol w:w="1980"/>
        <w:gridCol w:w="2520"/>
        <w:gridCol w:w="810"/>
        <w:gridCol w:w="715"/>
      </w:tblGrid>
      <w:tr w:rsidR="005719AC" w:rsidTr="00533396">
        <w:tc>
          <w:tcPr>
            <w:tcW w:w="54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34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198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1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715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анг</w:t>
            </w:r>
          </w:p>
        </w:tc>
      </w:tr>
      <w:tr w:rsidR="003F18DE" w:rsidTr="00E955BC">
        <w:tc>
          <w:tcPr>
            <w:tcW w:w="540" w:type="dxa"/>
          </w:tcPr>
          <w:p w:rsidR="003F18DE" w:rsidRDefault="003F18DE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F18DE" w:rsidRPr="00C21825" w:rsidRDefault="003F18DE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358" w:type="dxa"/>
            <w:vAlign w:val="center"/>
          </w:tcPr>
          <w:p w:rsidR="003F18DE" w:rsidRPr="003F18DE" w:rsidRDefault="003F18DE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Мина Ерић</w:t>
            </w:r>
          </w:p>
        </w:tc>
        <w:tc>
          <w:tcPr>
            <w:tcW w:w="2340" w:type="dxa"/>
          </w:tcPr>
          <w:p w:rsidR="003F18DE" w:rsidRDefault="003F18DE" w:rsidP="001A3394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3F18DE" w:rsidRPr="00B83FCB" w:rsidRDefault="003F18DE" w:rsidP="00533396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vAlign w:val="center"/>
          </w:tcPr>
          <w:p w:rsidR="003F18DE" w:rsidRPr="003F18DE" w:rsidRDefault="003F18DE" w:rsidP="001A339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10" w:type="dxa"/>
          </w:tcPr>
          <w:p w:rsidR="003F18DE" w:rsidRPr="00C21825" w:rsidRDefault="00DF337D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  <w:tc>
          <w:tcPr>
            <w:tcW w:w="715" w:type="dxa"/>
          </w:tcPr>
          <w:p w:rsidR="003F18DE" w:rsidRPr="00C21825" w:rsidRDefault="00DF337D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E955BC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Александра Соколовић</w:t>
            </w:r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Предраг Маркиће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150004">
        <w:tc>
          <w:tcPr>
            <w:tcW w:w="540" w:type="dxa"/>
            <w:tcBorders>
              <w:bottom w:val="single" w:sz="12" w:space="0" w:color="auto"/>
            </w:tcBorders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DF337D" w:rsidRPr="00C21825" w:rsidRDefault="00DF337D" w:rsidP="00DF33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еодора Кораћ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2A46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абуда Вучићевић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150004">
        <w:tc>
          <w:tcPr>
            <w:tcW w:w="540" w:type="dxa"/>
            <w:tcBorders>
              <w:top w:val="single" w:sz="12" w:space="0" w:color="auto"/>
            </w:tcBorders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Ирина Мајсторовић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ијела Мићовић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E955BC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F18DE">
              <w:rPr>
                <w:rFonts w:ascii="Calibri" w:eastAsia="Times New Roman" w:hAnsi="Calibri" w:cs="Times New Roman"/>
              </w:rPr>
              <w:t>Милица</w:t>
            </w:r>
            <w:proofErr w:type="spellEnd"/>
            <w:r w:rsidRPr="003F18D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F18DE">
              <w:rPr>
                <w:rFonts w:ascii="Calibri" w:eastAsia="Times New Roman" w:hAnsi="Calibri" w:cs="Times New Roman"/>
              </w:rPr>
              <w:t>Брадоњић</w:t>
            </w:r>
            <w:proofErr w:type="spellEnd"/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Данијела Мићо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6921D2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Драгана Недовић</w:t>
            </w:r>
          </w:p>
        </w:tc>
        <w:tc>
          <w:tcPr>
            <w:tcW w:w="2340" w:type="dxa"/>
          </w:tcPr>
          <w:p w:rsidR="00DF337D" w:rsidRDefault="00DF337D" w:rsidP="00DF337D">
            <w:r w:rsidRPr="00247598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14783B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6E2F40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Андреј Филиповић</w:t>
            </w:r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ка Бој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4F6336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лица Милошевић</w:t>
            </w:r>
          </w:p>
        </w:tc>
        <w:tc>
          <w:tcPr>
            <w:tcW w:w="2340" w:type="dxa"/>
          </w:tcPr>
          <w:p w:rsidR="00DF337D" w:rsidRDefault="00DF337D" w:rsidP="00DF337D">
            <w:r w:rsidRPr="00247598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абуда Вучиће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037E9D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Јелена Младеновић</w:t>
            </w:r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ка Бој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4B3BAE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Вања Матеничарски</w:t>
            </w:r>
          </w:p>
        </w:tc>
        <w:tc>
          <w:tcPr>
            <w:tcW w:w="2340" w:type="dxa"/>
          </w:tcPr>
          <w:p w:rsidR="00DF337D" w:rsidRDefault="00DF337D" w:rsidP="00DF337D">
            <w:r w:rsidRPr="00247598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абуда Вучиће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E955BC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Бисерка Стиковић</w:t>
            </w:r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ка Бој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C146B9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лица Перишић</w:t>
            </w:r>
          </w:p>
        </w:tc>
        <w:tc>
          <w:tcPr>
            <w:tcW w:w="2340" w:type="dxa"/>
          </w:tcPr>
          <w:p w:rsidR="00DF337D" w:rsidRDefault="00DF337D" w:rsidP="00DF337D">
            <w:r w:rsidRPr="00247598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E63CBD" w:rsidRDefault="00DF337D" w:rsidP="00DF33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елена Јович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037E9D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Анастасија Стевановић</w:t>
            </w:r>
          </w:p>
        </w:tc>
        <w:tc>
          <w:tcPr>
            <w:tcW w:w="2340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Предраг Маркиће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533396">
        <w:tc>
          <w:tcPr>
            <w:tcW w:w="540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37D" w:rsidRPr="003D23F7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Јасмина Ристовић</w:t>
            </w:r>
          </w:p>
        </w:tc>
        <w:tc>
          <w:tcPr>
            <w:tcW w:w="2340" w:type="dxa"/>
          </w:tcPr>
          <w:p w:rsidR="00DF337D" w:rsidRDefault="00DF337D" w:rsidP="00DF337D">
            <w:r w:rsidRPr="00247598">
              <w:rPr>
                <w:rFonts w:cstheme="minorHAnsi"/>
              </w:rPr>
              <w:t>„Петар Лековић“</w:t>
            </w:r>
          </w:p>
        </w:tc>
        <w:tc>
          <w:tcPr>
            <w:tcW w:w="1980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20" w:type="dxa"/>
          </w:tcPr>
          <w:p w:rsidR="00DF337D" w:rsidRPr="003A6F01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абуда Вучићевић</w:t>
            </w:r>
          </w:p>
        </w:tc>
        <w:tc>
          <w:tcPr>
            <w:tcW w:w="81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  <w:tc>
          <w:tcPr>
            <w:tcW w:w="715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F337D" w:rsidRDefault="00DF337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F337D" w:rsidRDefault="00DF337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F337D" w:rsidRDefault="00DF337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F337D" w:rsidRDefault="00DF337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F337D" w:rsidRDefault="00DF337D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A91246" w:rsidRDefault="00A9124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91246" w:rsidRDefault="00A9124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91246" w:rsidRDefault="00A9124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91246" w:rsidRDefault="00A9124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75736" w:rsidRPr="006C375C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lastRenderedPageBreak/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 xml:space="preserve">- </w:t>
      </w:r>
      <w:r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075736" w:rsidRPr="006C375C" w:rsidRDefault="00075736" w:rsidP="000757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05.03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533396" w:rsidRDefault="0053339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533396" w:rsidP="0053339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pPr w:leftFromText="180" w:rightFromText="180" w:vertAnchor="text" w:horzAnchor="margin" w:tblpXSpec="center" w:tblpY="102"/>
        <w:tblW w:w="11101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1825"/>
        <w:gridCol w:w="2126"/>
        <w:gridCol w:w="2552"/>
        <w:gridCol w:w="850"/>
        <w:gridCol w:w="850"/>
      </w:tblGrid>
      <w:tr w:rsidR="005719AC" w:rsidTr="00B45B6C">
        <w:tc>
          <w:tcPr>
            <w:tcW w:w="558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825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Pr="00C21825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719AC" w:rsidRDefault="005719AC" w:rsidP="005719A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550FC">
              <w:rPr>
                <w:rFonts w:ascii="Bookman Old Style" w:hAnsi="Bookman Old Style"/>
                <w:b/>
                <w:sz w:val="16"/>
                <w:szCs w:val="16"/>
              </w:rPr>
              <w:t>Ранг</w:t>
            </w:r>
          </w:p>
        </w:tc>
      </w:tr>
      <w:tr w:rsidR="00DF337D" w:rsidTr="001C6CB6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</w:tc>
        <w:tc>
          <w:tcPr>
            <w:tcW w:w="2340" w:type="dxa"/>
          </w:tcPr>
          <w:p w:rsidR="00DF337D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</w:rPr>
              <w:t>Миња Чанчаревић</w:t>
            </w:r>
          </w:p>
        </w:tc>
        <w:tc>
          <w:tcPr>
            <w:tcW w:w="1825" w:type="dxa"/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  <w:tc>
          <w:tcPr>
            <w:tcW w:w="850" w:type="dxa"/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6629CE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340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Катарина Видић</w:t>
            </w:r>
          </w:p>
        </w:tc>
        <w:tc>
          <w:tcPr>
            <w:tcW w:w="1825" w:type="dxa"/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  <w:tc>
          <w:tcPr>
            <w:tcW w:w="850" w:type="dxa"/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DF337D">
        <w:tc>
          <w:tcPr>
            <w:tcW w:w="558" w:type="dxa"/>
            <w:tcBorders>
              <w:bottom w:val="single" w:sz="12" w:space="0" w:color="auto"/>
            </w:tcBorders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DF337D" w:rsidRPr="00C21825" w:rsidRDefault="00DF337D" w:rsidP="00DF33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DF337D" w:rsidRPr="00E63CBD" w:rsidRDefault="00DF337D" w:rsidP="00DF33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а Стефановић</w:t>
            </w: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</w:t>
            </w:r>
          </w:p>
        </w:tc>
      </w:tr>
      <w:tr w:rsidR="00DF337D" w:rsidTr="00DF337D">
        <w:tc>
          <w:tcPr>
            <w:tcW w:w="558" w:type="dxa"/>
            <w:tcBorders>
              <w:top w:val="single" w:sz="12" w:space="0" w:color="auto"/>
            </w:tcBorders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Невена Јаковљевић</w:t>
            </w: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Данка Боји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803471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Дарко Ивановић</w:t>
            </w:r>
          </w:p>
        </w:tc>
        <w:tc>
          <w:tcPr>
            <w:tcW w:w="1825" w:type="dxa"/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DF337D" w:rsidRPr="00E63CBD" w:rsidRDefault="00DF337D" w:rsidP="00DF33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8D1C67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DF337D" w:rsidRPr="007108D2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аде Васиљевић</w:t>
            </w:r>
          </w:p>
        </w:tc>
        <w:tc>
          <w:tcPr>
            <w:tcW w:w="1825" w:type="dxa"/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DF337D" w:rsidRPr="00E63CBD" w:rsidRDefault="00DF337D" w:rsidP="00DF337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108D2">
              <w:rPr>
                <w:rFonts w:ascii="Calibri" w:eastAsia="Times New Roman" w:hAnsi="Calibri" w:cs="Times New Roman"/>
              </w:rPr>
              <w:t>Сања</w:t>
            </w:r>
            <w:proofErr w:type="spellEnd"/>
            <w:r w:rsidRPr="007108D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108D2">
              <w:rPr>
                <w:rFonts w:ascii="Calibri" w:eastAsia="Times New Roman" w:hAnsi="Calibri" w:cs="Times New Roman"/>
              </w:rPr>
              <w:t>Парезановић</w:t>
            </w:r>
            <w:proofErr w:type="spellEnd"/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DF337D" w:rsidRP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II</w:t>
            </w:r>
          </w:p>
        </w:tc>
      </w:tr>
      <w:tr w:rsidR="00DF337D" w:rsidTr="009D4A82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Танасије Младеновић</w:t>
            </w:r>
          </w:p>
        </w:tc>
        <w:tc>
          <w:tcPr>
            <w:tcW w:w="1825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Предраг Маркићевић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DF337D" w:rsidRPr="001550FC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9D4A82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  <w:lang w:val="sr-Cyrl-CS"/>
              </w:rPr>
              <w:t>Маријана Марковић</w:t>
            </w:r>
          </w:p>
        </w:tc>
        <w:tc>
          <w:tcPr>
            <w:tcW w:w="1825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Предраг Маркићевић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A4271F">
        <w:tc>
          <w:tcPr>
            <w:tcW w:w="558" w:type="dxa"/>
          </w:tcPr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DF337D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DF337D" w:rsidRDefault="00DF337D" w:rsidP="00DF337D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ихаило Перишић</w:t>
            </w:r>
          </w:p>
        </w:tc>
        <w:tc>
          <w:tcPr>
            <w:tcW w:w="1825" w:type="dxa"/>
          </w:tcPr>
          <w:p w:rsidR="00DF337D" w:rsidRDefault="00DF337D" w:rsidP="00DF337D">
            <w:r w:rsidRPr="00C5367B">
              <w:rPr>
                <w:rFonts w:cstheme="minorHAnsi"/>
              </w:rPr>
              <w:t>„Петар Леков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</w:tcPr>
          <w:p w:rsidR="00DF337D" w:rsidRDefault="00DF337D" w:rsidP="00DF33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рагана Луковић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F337D" w:rsidTr="009D4A82">
        <w:tc>
          <w:tcPr>
            <w:tcW w:w="558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</w:tc>
        <w:tc>
          <w:tcPr>
            <w:tcW w:w="2340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Ђорђе Саватијевић</w:t>
            </w:r>
          </w:p>
        </w:tc>
        <w:tc>
          <w:tcPr>
            <w:tcW w:w="1825" w:type="dxa"/>
          </w:tcPr>
          <w:p w:rsidR="00DF337D" w:rsidRDefault="00DF337D" w:rsidP="00DF337D">
            <w:r w:rsidRPr="000B0413">
              <w:rPr>
                <w:rFonts w:eastAsia="Times New Roman" w:cstheme="minorHAnsi"/>
                <w:lang w:val="sr-Cyrl-CS"/>
              </w:rPr>
              <w:t>„Емилија Остојић“</w:t>
            </w:r>
          </w:p>
        </w:tc>
        <w:tc>
          <w:tcPr>
            <w:tcW w:w="2126" w:type="dxa"/>
          </w:tcPr>
          <w:p w:rsidR="00DF337D" w:rsidRPr="00B83FCB" w:rsidRDefault="00DF337D" w:rsidP="00DF337D">
            <w:pPr>
              <w:jc w:val="center"/>
              <w:rPr>
                <w:rFonts w:cstheme="minorHAnsi"/>
              </w:rPr>
            </w:pPr>
            <w:proofErr w:type="spellStart"/>
            <w:r w:rsidRPr="00B83FCB">
              <w:rPr>
                <w:rFonts w:cstheme="minorHAnsi"/>
              </w:rPr>
              <w:t>Пожега</w:t>
            </w:r>
            <w:proofErr w:type="spellEnd"/>
          </w:p>
        </w:tc>
        <w:tc>
          <w:tcPr>
            <w:tcW w:w="2552" w:type="dxa"/>
            <w:vAlign w:val="center"/>
          </w:tcPr>
          <w:p w:rsidR="00DF337D" w:rsidRPr="003F18DE" w:rsidRDefault="00DF337D" w:rsidP="00DF337D">
            <w:pPr>
              <w:rPr>
                <w:rFonts w:ascii="Calibri" w:eastAsia="Times New Roman" w:hAnsi="Calibri" w:cs="Times New Roman"/>
              </w:rPr>
            </w:pPr>
            <w:r w:rsidRPr="003F18DE">
              <w:rPr>
                <w:rFonts w:ascii="Calibri" w:eastAsia="Times New Roman" w:hAnsi="Calibri" w:cs="Times New Roman"/>
              </w:rPr>
              <w:t>Предраг Маркићевић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DF337D" w:rsidRPr="00C21825" w:rsidRDefault="00DF337D" w:rsidP="00DF33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879D1" w:rsidRDefault="003879D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RS"/>
        </w:rPr>
      </w:pPr>
    </w:p>
    <w:p w:rsidR="003879D1" w:rsidRDefault="003879D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RS"/>
        </w:rPr>
      </w:pPr>
    </w:p>
    <w:p w:rsidR="006C375C" w:rsidRPr="003879D1" w:rsidRDefault="00BC13CF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BC13CF">
        <w:rPr>
          <w:rFonts w:ascii="Bookman Old Style" w:hAnsi="Bookman Old Style"/>
          <w:sz w:val="24"/>
          <w:szCs w:val="24"/>
        </w:rPr>
        <w:t>Школа</w:t>
      </w:r>
      <w:proofErr w:type="spellEnd"/>
      <w:r w:rsidRPr="00BC13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C13CF">
        <w:rPr>
          <w:rFonts w:ascii="Bookman Old Style" w:hAnsi="Bookman Old Style"/>
          <w:sz w:val="24"/>
          <w:szCs w:val="24"/>
        </w:rPr>
        <w:t>организатор</w:t>
      </w:r>
      <w:proofErr w:type="spellEnd"/>
      <w:r w:rsidR="003879D1">
        <w:rPr>
          <w:rFonts w:ascii="Bookman Old Style" w:hAnsi="Bookman Old Style"/>
          <w:sz w:val="24"/>
          <w:szCs w:val="24"/>
          <w:lang w:val="sr-Cyrl-RS"/>
        </w:rPr>
        <w:t xml:space="preserve">: </w:t>
      </w:r>
      <w:r w:rsidR="003879D1">
        <w:rPr>
          <w:rFonts w:ascii="Bookman Old Style" w:hAnsi="Bookman Old Style"/>
          <w:sz w:val="24"/>
          <w:szCs w:val="24"/>
        </w:rPr>
        <w:t>O</w:t>
      </w:r>
      <w:r w:rsidR="003879D1">
        <w:rPr>
          <w:rFonts w:ascii="Bookman Old Style" w:hAnsi="Bookman Old Style"/>
          <w:sz w:val="24"/>
          <w:szCs w:val="24"/>
          <w:lang w:val="sr-Cyrl-RS"/>
        </w:rPr>
        <w:t>сновна школа „Петар Лековић</w:t>
      </w:r>
      <w:proofErr w:type="gramStart"/>
      <w:r w:rsidR="003879D1">
        <w:rPr>
          <w:rFonts w:ascii="Bookman Old Style" w:hAnsi="Bookman Old Style"/>
          <w:sz w:val="24"/>
          <w:szCs w:val="24"/>
          <w:lang w:val="sr-Cyrl-RS"/>
        </w:rPr>
        <w:t>“ Пожега</w:t>
      </w:r>
      <w:proofErr w:type="gramEnd"/>
    </w:p>
    <w:p w:rsidR="006C375C" w:rsidRPr="003879D1" w:rsidRDefault="003879D1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BC13CF" w:rsidRDefault="00DD5F15" w:rsidP="003879D1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05.03.2017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5791"/>
    <w:rsid w:val="00075736"/>
    <w:rsid w:val="001310D2"/>
    <w:rsid w:val="001333ED"/>
    <w:rsid w:val="00150004"/>
    <w:rsid w:val="001550FC"/>
    <w:rsid w:val="001A61BA"/>
    <w:rsid w:val="001E72AB"/>
    <w:rsid w:val="00225852"/>
    <w:rsid w:val="002404CB"/>
    <w:rsid w:val="00266F58"/>
    <w:rsid w:val="002920EA"/>
    <w:rsid w:val="00345673"/>
    <w:rsid w:val="003879D1"/>
    <w:rsid w:val="003F18DE"/>
    <w:rsid w:val="00533396"/>
    <w:rsid w:val="005719AC"/>
    <w:rsid w:val="006C375C"/>
    <w:rsid w:val="006D030F"/>
    <w:rsid w:val="006E6E7A"/>
    <w:rsid w:val="00A61A50"/>
    <w:rsid w:val="00A91246"/>
    <w:rsid w:val="00B335D7"/>
    <w:rsid w:val="00B45B6C"/>
    <w:rsid w:val="00B72E03"/>
    <w:rsid w:val="00B83FCB"/>
    <w:rsid w:val="00BC13CF"/>
    <w:rsid w:val="00C21825"/>
    <w:rsid w:val="00D90C63"/>
    <w:rsid w:val="00DD5F15"/>
    <w:rsid w:val="00DF337D"/>
    <w:rsid w:val="00FD1037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D64F-838F-4B9A-A090-EB2A6EB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orisnik</cp:lastModifiedBy>
  <cp:revision>3</cp:revision>
  <cp:lastPrinted>2017-03-05T16:04:00Z</cp:lastPrinted>
  <dcterms:created xsi:type="dcterms:W3CDTF">2017-03-05T16:08:00Z</dcterms:created>
  <dcterms:modified xsi:type="dcterms:W3CDTF">2017-03-13T10:59:00Z</dcterms:modified>
</cp:coreProperties>
</file>